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60" w:rsidRPr="00B3483E" w:rsidRDefault="00B5618A" w:rsidP="00B31AF3">
      <w:pPr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F3" w:rsidRPr="00FF1E8F" w:rsidRDefault="00B31AF3" w:rsidP="00B31AF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B31AF3" w:rsidRPr="00FF1E8F" w:rsidRDefault="00B31AF3" w:rsidP="00B31AF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FA3D60" w:rsidRPr="00B3483E">
        <w:rPr>
          <w:rFonts w:ascii="Arial" w:hAnsi="Arial" w:cs="Arial"/>
          <w:b/>
          <w:bCs/>
          <w:color w:val="0000FF"/>
          <w:sz w:val="28"/>
        </w:rPr>
        <w:t xml:space="preserve">COMUNICAZIONE RINUNCIA ALL’INCARICO </w:t>
      </w:r>
    </w:p>
    <w:p w:rsidR="0018256A" w:rsidRPr="00B3483E" w:rsidRDefault="00FA3D60" w:rsidP="00B31AF3">
      <w:pPr>
        <w:spacing w:after="360" w:line="276" w:lineRule="auto"/>
        <w:rPr>
          <w:rFonts w:ascii="Arial" w:hAnsi="Arial" w:cs="Arial"/>
          <w:b/>
          <w:bCs/>
          <w:color w:val="0000FF"/>
          <w:sz w:val="28"/>
        </w:rPr>
      </w:pPr>
      <w:r w:rsidRPr="00B3483E">
        <w:rPr>
          <w:rFonts w:ascii="Arial" w:hAnsi="Arial" w:cs="Arial"/>
          <w:b/>
          <w:bCs/>
          <w:color w:val="0000FF"/>
          <w:sz w:val="28"/>
        </w:rPr>
        <w:t>DELL’IMPRESA ESECUTRICE DEI LAVORI</w:t>
      </w:r>
    </w:p>
    <w:p w:rsidR="00B31AF3" w:rsidRPr="00D55A2C" w:rsidRDefault="00B31AF3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B31AF3" w:rsidRPr="00B5618A" w:rsidRDefault="00B31AF3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B31AF3" w:rsidRPr="005A33FE" w:rsidRDefault="00B31AF3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B31AF3" w:rsidRPr="00373E0C" w:rsidRDefault="00B31AF3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B31AF3" w:rsidRPr="00B5618A" w:rsidRDefault="00B31AF3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18A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B31AF3" w:rsidRPr="00B77027" w:rsidRDefault="00B31AF3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B31AF3" w:rsidRPr="00B77027" w:rsidRDefault="00B31AF3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B31AF3" w:rsidRPr="00B77027" w:rsidRDefault="00B31AF3" w:rsidP="006C1A44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B31AF3" w:rsidRPr="00FB27DD" w:rsidRDefault="00B5618A" w:rsidP="006C1A44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Committente</w:t>
      </w:r>
      <w:r w:rsidR="00B31AF3">
        <w:rPr>
          <w:rFonts w:ascii="Arial" w:hAnsi="Arial" w:cs="Arial"/>
          <w:i/>
          <w:sz w:val="20"/>
          <w:szCs w:val="20"/>
        </w:rPr>
        <w:tab/>
      </w:r>
      <w:r w:rsidR="00B31AF3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B31AF3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B31AF3" w:rsidRPr="005A33FE">
        <w:rPr>
          <w:rFonts w:ascii="Arial" w:hAnsi="Arial" w:cs="Arial"/>
          <w:b/>
          <w:i/>
          <w:smallCaps/>
          <w:sz w:val="22"/>
          <w:szCs w:val="20"/>
        </w:rPr>
      </w:r>
      <w:r w:rsidR="00B31AF3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B31AF3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B31AF3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</w:p>
    <w:p w:rsidR="00B31AF3" w:rsidRPr="00B5618A" w:rsidRDefault="00B31AF3" w:rsidP="006C1A44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B31AF3" w:rsidRPr="00377B45" w:rsidRDefault="00B31AF3" w:rsidP="00B31AF3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4F0A59" w:rsidRPr="00B3483E" w:rsidTr="002C0B6A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  <w:r w:rsidRPr="00B3483E">
              <w:rPr>
                <w:rFonts w:ascii="Arial" w:hAnsi="Arial" w:cs="Arial"/>
                <w:smallCaps/>
                <w:sz w:val="20"/>
              </w:rPr>
              <w:t xml:space="preserve">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4F0A59" w:rsidRPr="00B3483E" w:rsidRDefault="00B77607" w:rsidP="00C54CD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sz w:val="20"/>
              </w:rPr>
              <w:t>Comunicazione rinuncia all’incarico dell’impresa esecutrice dei lavori</w:t>
            </w:r>
            <w:r w:rsidR="00C54CDE" w:rsidRPr="004F1E17">
              <w:rPr>
                <w:rFonts w:ascii="Arial" w:hAnsi="Arial" w:cs="Arial"/>
                <w:sz w:val="20"/>
              </w:rPr>
              <w:t xml:space="preserve"> della</w:t>
            </w:r>
            <w:r w:rsidR="00C54CDE" w:rsidRPr="004F1E17">
              <w:rPr>
                <w:rFonts w:ascii="Arial" w:hAnsi="Arial" w:cs="Arial"/>
                <w:b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b/>
                <w:sz w:val="20"/>
              </w:rPr>
              <w:t>Comunicazione Inizio Lavori</w:t>
            </w:r>
            <w:r w:rsidR="009C5BCF" w:rsidRPr="00B3483E">
              <w:rPr>
                <w:rFonts w:ascii="Arial" w:hAnsi="Arial" w:cs="Arial"/>
                <w:b/>
                <w:sz w:val="20"/>
              </w:rPr>
              <w:t xml:space="preserve">, </w:t>
            </w:r>
            <w:r w:rsidR="00603557" w:rsidRPr="00B3483E">
              <w:rPr>
                <w:rFonts w:ascii="Arial" w:hAnsi="Arial" w:cs="Arial"/>
                <w:sz w:val="20"/>
                <w:szCs w:val="20"/>
              </w:rPr>
              <w:t xml:space="preserve"> pratica edilizia n. </w:t>
            </w:r>
            <w:r w:rsidR="00603557" w:rsidRPr="00532446">
              <w:rPr>
                <w:rFonts w:ascii="Arial" w:hAnsi="Arial" w:cs="Arial"/>
                <w:b/>
                <w:i/>
                <w:sz w:val="20"/>
                <w:szCs w:val="20"/>
              </w:rPr>
              <w:t>CIL_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03557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603557" w:rsidRPr="00B3483E">
              <w:rPr>
                <w:rFonts w:ascii="Arial" w:hAnsi="Arial" w:cs="Arial"/>
                <w:sz w:val="20"/>
              </w:rPr>
              <w:t xml:space="preserve">in atti al prot. com. n.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03557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03557" w:rsidRPr="00B3483E">
              <w:rPr>
                <w:rFonts w:ascii="Arial" w:hAnsi="Arial" w:cs="Arial"/>
                <w:sz w:val="20"/>
              </w:rPr>
              <w:t xml:space="preserve">del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03557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03557" w:rsidRPr="00B348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4F0A59" w:rsidRPr="00B3483E">
              <w:rPr>
                <w:rFonts w:ascii="Arial" w:hAnsi="Arial" w:cs="Arial"/>
                <w:sz w:val="20"/>
              </w:rPr>
              <w:t xml:space="preserve">per l’esecuzione delle opere di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da realizzarsi a </w:t>
            </w:r>
            <w:r w:rsidR="00B815DE" w:rsidRPr="00B3483E">
              <w:rPr>
                <w:rFonts w:ascii="Arial" w:hAnsi="Arial" w:cs="Arial"/>
                <w:sz w:val="20"/>
              </w:rPr>
              <w:t>Feroleto della Chiesa</w:t>
            </w:r>
            <w:r w:rsidR="00940FDA" w:rsidRPr="00B3483E">
              <w:rPr>
                <w:rFonts w:ascii="Arial" w:hAnsi="Arial" w:cs="Arial"/>
                <w:sz w:val="20"/>
              </w:rPr>
              <w:t xml:space="preserve">, </w:t>
            </w:r>
            <w:r w:rsidR="004F0A59" w:rsidRPr="00B3483E">
              <w:rPr>
                <w:rFonts w:ascii="Arial" w:hAnsi="Arial" w:cs="Arial"/>
                <w:sz w:val="20"/>
              </w:rPr>
              <w:t xml:space="preserve">in via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>;</w:t>
            </w:r>
          </w:p>
        </w:tc>
      </w:tr>
      <w:tr w:rsidR="004F0A59" w:rsidRPr="00B3483E" w:rsidTr="002C0B6A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  <w:r w:rsidRPr="00B3483E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4F0A59" w:rsidRPr="00B3483E" w:rsidRDefault="00B26760" w:rsidP="00B7760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residente 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prov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A.P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>,</w:t>
            </w:r>
            <w:r w:rsidR="004F0A59" w:rsidRPr="00B3483E">
              <w:rPr>
                <w:rFonts w:ascii="Arial" w:hAnsi="Arial" w:cs="Arial"/>
                <w:sz w:val="20"/>
              </w:rPr>
              <w:t xml:space="preserve"> vi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F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0FDA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0FDA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>;</w:t>
            </w:r>
          </w:p>
        </w:tc>
      </w:tr>
      <w:tr w:rsidR="004F0A59" w:rsidRPr="00B3483E" w:rsidTr="002C0B6A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  <w:r w:rsidRPr="00B348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4F0A59" w:rsidRPr="00B3483E" w:rsidRDefault="00B26760" w:rsidP="00B7760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on sede 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prov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A.P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>,</w:t>
            </w:r>
            <w:r w:rsidR="00940FDA" w:rsidRPr="00B3483E">
              <w:rPr>
                <w:rFonts w:ascii="Arial" w:hAnsi="Arial" w:cs="Arial"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vi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F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940FDA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40FDA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p. I.V.A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>;</w:t>
            </w:r>
          </w:p>
        </w:tc>
      </w:tr>
      <w:tr w:rsidR="004F0A59" w:rsidRPr="00B3483E" w:rsidTr="002C0B6A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4F0A59" w:rsidRPr="00B3483E" w:rsidRDefault="004F0A59" w:rsidP="00532446">
            <w:pPr>
              <w:rPr>
                <w:rFonts w:ascii="Arial" w:hAnsi="Arial" w:cs="Arial"/>
                <w:b/>
                <w:bCs/>
                <w:sz w:val="20"/>
              </w:rPr>
            </w:pPr>
            <w:r w:rsidRPr="00B3483E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  <w:r w:rsidRPr="00B3483E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4F0A59" w:rsidRPr="00B3483E" w:rsidRDefault="00B26760" w:rsidP="002F7EF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on studio  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4F0A59" w:rsidRPr="00B3483E">
              <w:rPr>
                <w:rFonts w:ascii="Arial" w:hAnsi="Arial" w:cs="Arial"/>
                <w:sz w:val="20"/>
              </w:rPr>
              <w:t xml:space="preserve">prov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C.A.P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b/>
                <w:i/>
                <w:sz w:val="20"/>
              </w:rPr>
              <w:t>,</w:t>
            </w:r>
            <w:r w:rsidR="004F0A59" w:rsidRPr="00B3483E">
              <w:rPr>
                <w:rFonts w:ascii="Arial" w:hAnsi="Arial" w:cs="Arial"/>
                <w:sz w:val="20"/>
              </w:rPr>
              <w:t xml:space="preserve"> via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iscritto 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F0A59" w:rsidRPr="00B3483E">
              <w:rPr>
                <w:rFonts w:ascii="Arial" w:hAnsi="Arial" w:cs="Arial"/>
                <w:sz w:val="20"/>
              </w:rPr>
              <w:t xml:space="preserve">, al n. 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4F0A59"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B3483E">
              <w:rPr>
                <w:rFonts w:ascii="Arial" w:hAnsi="Arial" w:cs="Arial"/>
                <w:sz w:val="20"/>
              </w:rPr>
              <w:t xml:space="preserve"> </w:t>
            </w:r>
            <w:r w:rsidR="00B3483E" w:rsidRPr="005564B8">
              <w:rPr>
                <w:rFonts w:ascii="Arial" w:hAnsi="Arial" w:cs="Arial"/>
                <w:sz w:val="20"/>
              </w:rPr>
              <w:t xml:space="preserve"> in data </w:t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3483E" w:rsidRPr="005564B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B3483E" w:rsidRPr="005564B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A3D60" w:rsidRPr="00B3483E" w:rsidTr="002C0B6A">
        <w:trPr>
          <w:trHeight w:val="124"/>
        </w:trPr>
        <w:tc>
          <w:tcPr>
            <w:tcW w:w="1630" w:type="dxa"/>
            <w:gridSpan w:val="2"/>
          </w:tcPr>
          <w:p w:rsidR="00FA3D60" w:rsidRPr="00B3483E" w:rsidRDefault="00FA3D60" w:rsidP="008628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A3D60" w:rsidRPr="00B3483E" w:rsidRDefault="00FA3D60" w:rsidP="008628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FA3D60" w:rsidRPr="00B3483E" w:rsidRDefault="004F0A59" w:rsidP="00FA3D60">
      <w:pPr>
        <w:pStyle w:val="Corpotesto"/>
        <w:spacing w:after="120"/>
        <w:rPr>
          <w:rFonts w:ascii="Arial" w:hAnsi="Arial" w:cs="Arial"/>
          <w:sz w:val="20"/>
          <w:szCs w:val="20"/>
        </w:rPr>
      </w:pPr>
      <w:r w:rsidRPr="00B3483E">
        <w:rPr>
          <w:rFonts w:ascii="Arial" w:hAnsi="Arial" w:cs="Arial"/>
          <w:sz w:val="20"/>
          <w:szCs w:val="20"/>
        </w:rPr>
        <w:t xml:space="preserve">Il/La sottoscritto/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nato 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prov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 il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C.F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940FDA"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="00940FDA"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 e residente 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prov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</w:t>
      </w:r>
      <w:r w:rsidRPr="00B3483E">
        <w:rPr>
          <w:rFonts w:ascii="Arial" w:hAnsi="Arial" w:cs="Arial"/>
          <w:sz w:val="20"/>
        </w:rPr>
        <w:t xml:space="preserve">C.A.P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b/>
          <w:i/>
          <w:sz w:val="20"/>
        </w:rPr>
        <w:t>,</w:t>
      </w:r>
      <w:r w:rsidRPr="00B3483E">
        <w:rPr>
          <w:rFonts w:ascii="Arial" w:hAnsi="Arial" w:cs="Arial"/>
          <w:sz w:val="20"/>
        </w:rPr>
        <w:t xml:space="preserve"> </w:t>
      </w:r>
      <w:r w:rsidRPr="00B3483E">
        <w:rPr>
          <w:rFonts w:ascii="Arial" w:hAnsi="Arial" w:cs="Arial"/>
          <w:sz w:val="20"/>
          <w:szCs w:val="16"/>
        </w:rPr>
        <w:t xml:space="preserve">in vi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16"/>
        </w:rPr>
        <w:t xml:space="preserve">, </w:t>
      </w:r>
      <w:r w:rsidRPr="00B3483E">
        <w:rPr>
          <w:rFonts w:ascii="Arial" w:hAnsi="Arial" w:cs="Arial"/>
          <w:sz w:val="20"/>
          <w:szCs w:val="20"/>
        </w:rPr>
        <w:t xml:space="preserve">in qualità di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 della ditt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 p. I.v.a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con sede in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vi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tel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cell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 posta elettronica certificat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b/>
          <w:i/>
          <w:sz w:val="20"/>
        </w:rPr>
        <w:t>@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</w:rPr>
        <w:t>,</w:t>
      </w:r>
      <w:r w:rsidRPr="00B3483E">
        <w:rPr>
          <w:rFonts w:ascii="Arial" w:hAnsi="Arial" w:cs="Arial"/>
          <w:sz w:val="20"/>
          <w:szCs w:val="20"/>
        </w:rPr>
        <w:t xml:space="preserve"> iscrizione cassa edile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prov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Pr="00B3483E">
        <w:rPr>
          <w:rFonts w:ascii="Arial" w:hAnsi="Arial" w:cs="Arial"/>
          <w:sz w:val="20"/>
          <w:szCs w:val="20"/>
        </w:rPr>
        <w:t xml:space="preserve">, </w:t>
      </w:r>
      <w:r w:rsidR="00FA3D60" w:rsidRPr="00B3483E">
        <w:rPr>
          <w:rFonts w:ascii="Arial" w:hAnsi="Arial" w:cs="Arial"/>
          <w:sz w:val="20"/>
          <w:szCs w:val="20"/>
        </w:rPr>
        <w:t xml:space="preserve">in merito alla Comunicazione Inizio Lavori presentata allo Sportello unico dell’edilizia in data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FA3D60" w:rsidRPr="00B3483E">
        <w:rPr>
          <w:rFonts w:ascii="Arial" w:hAnsi="Arial" w:cs="Arial"/>
          <w:sz w:val="20"/>
          <w:szCs w:val="20"/>
        </w:rPr>
        <w:t xml:space="preserve">, protocollo n. 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9C5BCF" w:rsidRPr="00B3483E">
        <w:rPr>
          <w:rFonts w:ascii="Arial" w:hAnsi="Arial" w:cs="Arial"/>
          <w:b/>
          <w:sz w:val="20"/>
        </w:rPr>
        <w:t xml:space="preserve">, </w:t>
      </w:r>
      <w:r w:rsidR="009C5BCF" w:rsidRPr="00B3483E">
        <w:rPr>
          <w:rFonts w:ascii="Arial" w:hAnsi="Arial" w:cs="Arial"/>
          <w:sz w:val="20"/>
          <w:szCs w:val="20"/>
        </w:rPr>
        <w:t>pratica edilizia n.</w:t>
      </w:r>
      <w:r w:rsidR="00940FDA" w:rsidRPr="00B3483E">
        <w:rPr>
          <w:rFonts w:ascii="Arial" w:hAnsi="Arial" w:cs="Arial"/>
          <w:sz w:val="20"/>
          <w:szCs w:val="20"/>
        </w:rPr>
        <w:t xml:space="preserve"> </w:t>
      </w:r>
      <w:r w:rsidR="00940FDA" w:rsidRPr="00532446">
        <w:rPr>
          <w:rFonts w:ascii="Arial" w:hAnsi="Arial" w:cs="Arial"/>
          <w:b/>
          <w:i/>
          <w:sz w:val="20"/>
          <w:szCs w:val="20"/>
        </w:rPr>
        <w:t>CIL</w:t>
      </w:r>
      <w:r w:rsidR="00B815DE" w:rsidRPr="00532446">
        <w:rPr>
          <w:rFonts w:ascii="Arial" w:hAnsi="Arial" w:cs="Arial"/>
          <w:b/>
          <w:i/>
          <w:sz w:val="20"/>
          <w:szCs w:val="20"/>
        </w:rPr>
        <w:t>_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9C5BCF"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B26760" w:rsidRPr="00B3483E">
        <w:rPr>
          <w:rFonts w:ascii="Arial" w:hAnsi="Arial" w:cs="Arial"/>
          <w:b/>
          <w:i/>
          <w:sz w:val="20"/>
          <w:szCs w:val="20"/>
        </w:rPr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="009C5BCF"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B26760"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9C5BCF" w:rsidRPr="00B3483E">
        <w:rPr>
          <w:rFonts w:ascii="Arial" w:hAnsi="Arial" w:cs="Arial"/>
          <w:sz w:val="20"/>
        </w:rPr>
        <w:t>,</w:t>
      </w:r>
    </w:p>
    <w:p w:rsidR="00FA3D60" w:rsidRPr="00B3483E" w:rsidRDefault="00FA3D60" w:rsidP="00FA3D60">
      <w:pPr>
        <w:pStyle w:val="Corpotesto"/>
        <w:spacing w:after="120"/>
        <w:jc w:val="center"/>
        <w:rPr>
          <w:rFonts w:ascii="Arial" w:hAnsi="Arial" w:cs="Arial"/>
          <w:sz w:val="20"/>
          <w:szCs w:val="20"/>
        </w:rPr>
      </w:pPr>
      <w:r w:rsidRPr="00B3483E">
        <w:rPr>
          <w:rFonts w:ascii="Arial" w:hAnsi="Arial" w:cs="Arial"/>
          <w:b/>
          <w:sz w:val="20"/>
        </w:rPr>
        <w:t>COMUNICA</w:t>
      </w:r>
    </w:p>
    <w:p w:rsidR="00FA3D60" w:rsidRPr="00B3483E" w:rsidRDefault="00FA3D60" w:rsidP="00FA3D60">
      <w:pPr>
        <w:pStyle w:val="Corpotesto"/>
        <w:rPr>
          <w:rFonts w:ascii="Arial" w:hAnsi="Arial" w:cs="Arial"/>
          <w:bCs/>
          <w:sz w:val="20"/>
          <w:szCs w:val="20"/>
        </w:rPr>
      </w:pPr>
      <w:r w:rsidRPr="00B3483E">
        <w:rPr>
          <w:rFonts w:ascii="Arial" w:hAnsi="Arial" w:cs="Arial"/>
          <w:bCs/>
          <w:sz w:val="20"/>
          <w:szCs w:val="20"/>
        </w:rPr>
        <w:t>Che a partire dalla data</w:t>
      </w:r>
      <w:r w:rsidRPr="00B3483E">
        <w:rPr>
          <w:rFonts w:ascii="Arial" w:hAnsi="Arial" w:cs="Arial"/>
          <w:bCs/>
          <w:sz w:val="20"/>
          <w:szCs w:val="20"/>
        </w:rPr>
        <w:tab/>
        <w:t>odierna non ricoprirà l’incarico di impresa esecutrice</w:t>
      </w:r>
      <w:r w:rsidR="00814617" w:rsidRPr="00B3483E">
        <w:rPr>
          <w:rFonts w:ascii="Arial" w:hAnsi="Arial" w:cs="Arial"/>
          <w:bCs/>
          <w:sz w:val="20"/>
          <w:szCs w:val="20"/>
        </w:rPr>
        <w:t xml:space="preserve"> dei lavori in oggetto</w:t>
      </w:r>
      <w:r w:rsidRPr="00B3483E">
        <w:rPr>
          <w:rFonts w:ascii="Arial" w:hAnsi="Arial" w:cs="Arial"/>
          <w:bCs/>
          <w:sz w:val="20"/>
          <w:szCs w:val="20"/>
        </w:rPr>
        <w:t xml:space="preserve">, per la seguente motivazione: </w:t>
      </w:r>
    </w:p>
    <w:p w:rsidR="00FA3D60" w:rsidRPr="00B3483E" w:rsidRDefault="00B26760" w:rsidP="00FA3D60">
      <w:pPr>
        <w:pStyle w:val="Corpotesto"/>
        <w:numPr>
          <w:ilvl w:val="0"/>
          <w:numId w:val="5"/>
        </w:numPr>
        <w:spacing w:after="120"/>
        <w:rPr>
          <w:rFonts w:ascii="Arial" w:hAnsi="Arial" w:cs="Arial"/>
          <w:bCs/>
          <w:sz w:val="20"/>
          <w:szCs w:val="20"/>
        </w:rPr>
      </w:pPr>
      <w:r w:rsidRPr="00B3483E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4F0A59" w:rsidRPr="00B3483E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B3483E">
        <w:rPr>
          <w:rFonts w:ascii="Arial" w:hAnsi="Arial" w:cs="Arial"/>
          <w:b/>
          <w:i/>
          <w:sz w:val="20"/>
          <w:szCs w:val="20"/>
        </w:rPr>
      </w:r>
      <w:r w:rsidRPr="00B3483E">
        <w:rPr>
          <w:rFonts w:ascii="Arial" w:hAnsi="Arial" w:cs="Arial"/>
          <w:b/>
          <w:i/>
          <w:sz w:val="20"/>
          <w:szCs w:val="20"/>
        </w:rPr>
        <w:fldChar w:fldCharType="separate"/>
      </w:r>
      <w:r w:rsidR="004F0A59" w:rsidRPr="00B3483E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B3483E">
        <w:rPr>
          <w:rFonts w:ascii="Arial" w:hAnsi="Arial" w:cs="Arial"/>
          <w:b/>
          <w:i/>
          <w:sz w:val="20"/>
          <w:szCs w:val="20"/>
        </w:rPr>
        <w:fldChar w:fldCharType="end"/>
      </w:r>
      <w:r w:rsidR="00FA3D60" w:rsidRPr="00B3483E">
        <w:rPr>
          <w:rFonts w:ascii="Arial" w:hAnsi="Arial" w:cs="Arial"/>
          <w:bCs/>
          <w:sz w:val="20"/>
          <w:szCs w:val="20"/>
        </w:rPr>
        <w:t xml:space="preserve"> ;</w:t>
      </w:r>
    </w:p>
    <w:tbl>
      <w:tblPr>
        <w:tblStyle w:val="Grigliatabel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"/>
        <w:gridCol w:w="2957"/>
        <w:gridCol w:w="236"/>
        <w:gridCol w:w="3553"/>
      </w:tblGrid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A3D60" w:rsidRPr="00B3483E" w:rsidTr="00532446">
        <w:trPr>
          <w:cantSplit/>
        </w:trPr>
        <w:tc>
          <w:tcPr>
            <w:tcW w:w="3686" w:type="dxa"/>
            <w:hideMark/>
          </w:tcPr>
          <w:p w:rsidR="00FA3D60" w:rsidRPr="00B3483E" w:rsidRDefault="00B3483E" w:rsidP="004F0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B3483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B3483E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3D60" w:rsidRPr="00B3483E">
              <w:rPr>
                <w:rFonts w:ascii="Arial" w:hAnsi="Arial" w:cs="Arial"/>
                <w:sz w:val="20"/>
              </w:rPr>
              <w:t xml:space="preserve">, lì </w:t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bookmarkStart w:id="1" w:name="Testo22"/>
            <w:r w:rsidR="004F0A59" w:rsidRPr="00B3483E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4F0A59" w:rsidRPr="00B3483E">
              <w:rPr>
                <w:rFonts w:ascii="Arial" w:hAnsi="Arial" w:cs="Arial"/>
                <w:b/>
                <w:i/>
                <w:noProof/>
                <w:sz w:val="20"/>
              </w:rPr>
              <w:t>.............</w:t>
            </w:r>
            <w:r w:rsidR="00B26760" w:rsidRPr="00B3483E">
              <w:rPr>
                <w:rFonts w:ascii="Arial" w:hAnsi="Arial" w:cs="Arial"/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B3483E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3483E">
              <w:rPr>
                <w:rFonts w:ascii="Arial" w:hAnsi="Arial" w:cs="Arial"/>
                <w:sz w:val="20"/>
              </w:rPr>
              <w:t>L’IMPRESA ESECUTRICE</w:t>
            </w:r>
            <w:r w:rsidRPr="00B348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B3483E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3483E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B3483E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FA3D60" w:rsidRPr="00B3483E" w:rsidTr="00532446">
        <w:trPr>
          <w:cantSplit/>
        </w:trPr>
        <w:tc>
          <w:tcPr>
            <w:tcW w:w="368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7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FA3D60" w:rsidRPr="00B3483E" w:rsidRDefault="00FA3D60" w:rsidP="004F0A59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D60" w:rsidRPr="00B3483E" w:rsidRDefault="00FA3D60" w:rsidP="004F0A59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0028A3" w:rsidRPr="003E55AC" w:rsidRDefault="003E55AC" w:rsidP="003E55AC">
      <w:pPr>
        <w:pStyle w:val="Paragrafoelenco"/>
        <w:numPr>
          <w:ilvl w:val="0"/>
          <w:numId w:val="6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0028A3" w:rsidRPr="003E55AC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EE" w:rsidRDefault="006F79EE" w:rsidP="00872AEF">
      <w:r>
        <w:separator/>
      </w:r>
    </w:p>
  </w:endnote>
  <w:endnote w:type="continuationSeparator" w:id="0">
    <w:p w:rsidR="006F79EE" w:rsidRDefault="006F79EE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Pr="00B3483E" w:rsidRDefault="00E611F1" w:rsidP="00532446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B3483E">
      <w:rPr>
        <w:rFonts w:ascii="Arial" w:hAnsi="Arial" w:cs="Arial"/>
        <w:i/>
        <w:color w:val="0000FF"/>
        <w:sz w:val="16"/>
      </w:rPr>
      <w:t xml:space="preserve">Pagina </w:t>
    </w:r>
    <w:r w:rsidR="00B26760" w:rsidRPr="00B3483E">
      <w:rPr>
        <w:rFonts w:ascii="Arial" w:hAnsi="Arial" w:cs="Arial"/>
        <w:i/>
        <w:color w:val="0000FF"/>
        <w:sz w:val="16"/>
      </w:rPr>
      <w:fldChar w:fldCharType="begin"/>
    </w:r>
    <w:r w:rsidRPr="00B3483E">
      <w:rPr>
        <w:rFonts w:ascii="Arial" w:hAnsi="Arial" w:cs="Arial"/>
        <w:i/>
        <w:color w:val="0000FF"/>
        <w:sz w:val="16"/>
      </w:rPr>
      <w:instrText xml:space="preserve"> PAGE </w:instrText>
    </w:r>
    <w:r w:rsidR="00B26760" w:rsidRPr="00B3483E">
      <w:rPr>
        <w:rFonts w:ascii="Arial" w:hAnsi="Arial" w:cs="Arial"/>
        <w:i/>
        <w:color w:val="0000FF"/>
        <w:sz w:val="16"/>
      </w:rPr>
      <w:fldChar w:fldCharType="separate"/>
    </w:r>
    <w:r w:rsidR="00B5618A">
      <w:rPr>
        <w:rFonts w:ascii="Arial" w:hAnsi="Arial" w:cs="Arial"/>
        <w:i/>
        <w:noProof/>
        <w:color w:val="0000FF"/>
        <w:sz w:val="16"/>
      </w:rPr>
      <w:t>1</w:t>
    </w:r>
    <w:r w:rsidR="00B26760" w:rsidRPr="00B3483E">
      <w:rPr>
        <w:rFonts w:ascii="Arial" w:hAnsi="Arial" w:cs="Arial"/>
        <w:i/>
        <w:color w:val="0000FF"/>
        <w:sz w:val="16"/>
      </w:rPr>
      <w:fldChar w:fldCharType="end"/>
    </w:r>
    <w:r w:rsidRPr="00B3483E">
      <w:rPr>
        <w:rFonts w:ascii="Arial" w:hAnsi="Arial" w:cs="Arial"/>
        <w:i/>
        <w:color w:val="0000FF"/>
        <w:sz w:val="16"/>
      </w:rPr>
      <w:t xml:space="preserve"> di </w:t>
    </w:r>
    <w:r w:rsidR="00B26760" w:rsidRPr="00B3483E">
      <w:rPr>
        <w:rFonts w:ascii="Arial" w:hAnsi="Arial" w:cs="Arial"/>
        <w:i/>
        <w:color w:val="0000FF"/>
        <w:sz w:val="16"/>
      </w:rPr>
      <w:fldChar w:fldCharType="begin"/>
    </w:r>
    <w:r w:rsidRPr="00B3483E">
      <w:rPr>
        <w:rFonts w:ascii="Arial" w:hAnsi="Arial" w:cs="Arial"/>
        <w:i/>
        <w:color w:val="0000FF"/>
        <w:sz w:val="16"/>
      </w:rPr>
      <w:instrText xml:space="preserve"> NUMPAGES  </w:instrText>
    </w:r>
    <w:r w:rsidR="00B26760" w:rsidRPr="00B3483E">
      <w:rPr>
        <w:rFonts w:ascii="Arial" w:hAnsi="Arial" w:cs="Arial"/>
        <w:i/>
        <w:color w:val="0000FF"/>
        <w:sz w:val="16"/>
      </w:rPr>
      <w:fldChar w:fldCharType="separate"/>
    </w:r>
    <w:r w:rsidR="00B5618A">
      <w:rPr>
        <w:rFonts w:ascii="Arial" w:hAnsi="Arial" w:cs="Arial"/>
        <w:i/>
        <w:noProof/>
        <w:color w:val="0000FF"/>
        <w:sz w:val="16"/>
      </w:rPr>
      <w:t>1</w:t>
    </w:r>
    <w:r w:rsidR="00B26760" w:rsidRPr="00B3483E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Default="00E611F1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 xml:space="preserve">per </w:t>
    </w:r>
    <w:r w:rsidR="00D167DB">
      <w:rPr>
        <w:rFonts w:ascii="Arial" w:hAnsi="Arial" w:cs="Arial"/>
        <w:i/>
        <w:sz w:val="16"/>
      </w:rPr>
      <w:t>D</w:t>
    </w:r>
    <w:r w:rsidR="00334E23">
      <w:rPr>
        <w:rFonts w:ascii="Arial" w:hAnsi="Arial" w:cs="Arial"/>
        <w:i/>
        <w:sz w:val="16"/>
      </w:rPr>
      <w:t>.I.A</w:t>
    </w:r>
    <w:r w:rsidR="00D167DB">
      <w:rPr>
        <w:rFonts w:ascii="Arial" w:hAnsi="Arial" w:cs="Arial"/>
        <w:i/>
        <w:sz w:val="16"/>
      </w:rPr>
      <w:t>.</w:t>
    </w:r>
  </w:p>
  <w:p w:rsidR="00E611F1" w:rsidRDefault="00E611F1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B815DE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E611F1" w:rsidRDefault="00E611F1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B26760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B26760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B26760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B26760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B26760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B26760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EE" w:rsidRDefault="006F79EE" w:rsidP="00872AEF">
      <w:r>
        <w:separator/>
      </w:r>
    </w:p>
  </w:footnote>
  <w:footnote w:type="continuationSeparator" w:id="0">
    <w:p w:rsidR="006F79EE" w:rsidRDefault="006F79EE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36" w:rsidRPr="00B3483E" w:rsidRDefault="00940FDA" w:rsidP="00532446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B3483E">
      <w:rPr>
        <w:rFonts w:ascii="Arial" w:hAnsi="Arial" w:cs="Arial"/>
        <w:i/>
        <w:color w:val="0000FF"/>
        <w:sz w:val="16"/>
        <w:szCs w:val="20"/>
      </w:rPr>
      <w:t>Modello 0</w:t>
    </w:r>
    <w:r w:rsidR="00D91D6E">
      <w:rPr>
        <w:rFonts w:ascii="Arial" w:hAnsi="Arial" w:cs="Arial"/>
        <w:i/>
        <w:color w:val="0000FF"/>
        <w:sz w:val="16"/>
        <w:szCs w:val="20"/>
      </w:rPr>
      <w:t>5</w:t>
    </w:r>
    <w:r w:rsidR="007E048B" w:rsidRPr="00B3483E">
      <w:rPr>
        <w:rFonts w:ascii="Arial" w:hAnsi="Arial" w:cs="Arial"/>
        <w:i/>
        <w:color w:val="0000FF"/>
        <w:sz w:val="16"/>
        <w:szCs w:val="20"/>
      </w:rPr>
      <w:t>.1_</w:t>
    </w:r>
    <w:r w:rsidR="004A6320" w:rsidRPr="00B3483E">
      <w:rPr>
        <w:rFonts w:ascii="Arial" w:hAnsi="Arial" w:cs="Arial"/>
        <w:i/>
        <w:color w:val="0000FF"/>
        <w:sz w:val="16"/>
        <w:szCs w:val="20"/>
      </w:rPr>
      <w:t>CIL</w:t>
    </w:r>
    <w:r w:rsidR="00794136" w:rsidRPr="00B3483E">
      <w:rPr>
        <w:rFonts w:ascii="Arial" w:hAnsi="Arial" w:cs="Arial"/>
        <w:i/>
        <w:color w:val="0000FF"/>
        <w:sz w:val="16"/>
        <w:szCs w:val="20"/>
      </w:rPr>
      <w:t>_</w:t>
    </w:r>
    <w:r w:rsidR="00676AC9" w:rsidRPr="00B3483E">
      <w:rPr>
        <w:rFonts w:ascii="Arial" w:hAnsi="Arial" w:cs="Arial"/>
        <w:i/>
        <w:color w:val="0000FF"/>
        <w:sz w:val="16"/>
        <w:szCs w:val="20"/>
      </w:rPr>
      <w:t xml:space="preserve">Comunicazione rinuncia </w:t>
    </w:r>
    <w:r w:rsidR="0066142F" w:rsidRPr="00B3483E">
      <w:rPr>
        <w:rFonts w:ascii="Arial" w:hAnsi="Arial" w:cs="Arial"/>
        <w:i/>
        <w:color w:val="0000FF"/>
        <w:sz w:val="16"/>
        <w:szCs w:val="20"/>
      </w:rPr>
      <w:t>impresa</w:t>
    </w:r>
    <w:r w:rsidR="00794136" w:rsidRPr="00B3483E">
      <w:rPr>
        <w:rFonts w:ascii="Arial" w:hAnsi="Arial" w:cs="Arial"/>
        <w:i/>
        <w:color w:val="0000FF"/>
        <w:sz w:val="16"/>
        <w:szCs w:val="20"/>
      </w:rPr>
      <w:t xml:space="preserve"> </w:t>
    </w:r>
    <w:r w:rsidR="00FA3D60" w:rsidRPr="00B3483E">
      <w:rPr>
        <w:rFonts w:ascii="Arial" w:hAnsi="Arial" w:cs="Arial"/>
        <w:i/>
        <w:color w:val="0000FF"/>
        <w:sz w:val="16"/>
        <w:szCs w:val="20"/>
      </w:rPr>
      <w:tab/>
    </w:r>
    <w:r w:rsidR="00B815DE" w:rsidRPr="00B3483E">
      <w:rPr>
        <w:rFonts w:ascii="Arial" w:hAnsi="Arial" w:cs="Arial"/>
        <w:i/>
        <w:color w:val="0000FF"/>
        <w:sz w:val="16"/>
        <w:szCs w:val="20"/>
      </w:rPr>
      <w:t>Comune</w:t>
    </w:r>
    <w:r w:rsidR="00FA3D60" w:rsidRPr="00B3483E">
      <w:rPr>
        <w:rFonts w:ascii="Arial" w:hAnsi="Arial" w:cs="Arial"/>
        <w:i/>
        <w:color w:val="0000FF"/>
        <w:sz w:val="16"/>
        <w:szCs w:val="20"/>
      </w:rPr>
      <w:t xml:space="preserve"> di </w:t>
    </w:r>
    <w:r w:rsidR="00B815DE" w:rsidRPr="00B3483E">
      <w:rPr>
        <w:rFonts w:ascii="Arial" w:hAnsi="Arial" w:cs="Arial"/>
        <w:i/>
        <w:color w:val="0000FF"/>
        <w:sz w:val="16"/>
        <w:szCs w:val="20"/>
      </w:rPr>
      <w:t>Feroleto della Chiesa</w:t>
    </w:r>
    <w:r w:rsidR="00FA3D60" w:rsidRPr="00B3483E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F8C"/>
    <w:multiLevelType w:val="hybridMultilevel"/>
    <w:tmpl w:val="EB6AF6E4"/>
    <w:lvl w:ilvl="0" w:tplc="21E47878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v3/sdNZoOJ5NR7X+UgKPkwkEKs=" w:salt="F8Xp4DjPCfx5lNAJvPIz9w=="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28A3"/>
    <w:rsid w:val="00003215"/>
    <w:rsid w:val="00027AD4"/>
    <w:rsid w:val="000624BE"/>
    <w:rsid w:val="0007452E"/>
    <w:rsid w:val="00094A73"/>
    <w:rsid w:val="000A4FC3"/>
    <w:rsid w:val="000D17AD"/>
    <w:rsid w:val="000D7DEE"/>
    <w:rsid w:val="000F0D73"/>
    <w:rsid w:val="0010704C"/>
    <w:rsid w:val="00123EC1"/>
    <w:rsid w:val="001355F2"/>
    <w:rsid w:val="00135A00"/>
    <w:rsid w:val="00154295"/>
    <w:rsid w:val="00164131"/>
    <w:rsid w:val="001643CC"/>
    <w:rsid w:val="0018256A"/>
    <w:rsid w:val="00183989"/>
    <w:rsid w:val="00195001"/>
    <w:rsid w:val="00197F45"/>
    <w:rsid w:val="001C152A"/>
    <w:rsid w:val="001F4B7C"/>
    <w:rsid w:val="002040D9"/>
    <w:rsid w:val="00213E93"/>
    <w:rsid w:val="002441DA"/>
    <w:rsid w:val="00263A75"/>
    <w:rsid w:val="0027609E"/>
    <w:rsid w:val="00287BF5"/>
    <w:rsid w:val="00292623"/>
    <w:rsid w:val="002A5789"/>
    <w:rsid w:val="002C0B6A"/>
    <w:rsid w:val="002C777D"/>
    <w:rsid w:val="002D2F91"/>
    <w:rsid w:val="002F56E4"/>
    <w:rsid w:val="002F7751"/>
    <w:rsid w:val="002F7EFF"/>
    <w:rsid w:val="003109DB"/>
    <w:rsid w:val="00315EC1"/>
    <w:rsid w:val="0032345E"/>
    <w:rsid w:val="003239FA"/>
    <w:rsid w:val="0032591A"/>
    <w:rsid w:val="00334E23"/>
    <w:rsid w:val="00346DDE"/>
    <w:rsid w:val="003607E2"/>
    <w:rsid w:val="00361D4C"/>
    <w:rsid w:val="003918C0"/>
    <w:rsid w:val="00392433"/>
    <w:rsid w:val="00393EFA"/>
    <w:rsid w:val="003A7E94"/>
    <w:rsid w:val="003B0A3A"/>
    <w:rsid w:val="003B28F6"/>
    <w:rsid w:val="003E0E27"/>
    <w:rsid w:val="003E1024"/>
    <w:rsid w:val="003E2288"/>
    <w:rsid w:val="003E4045"/>
    <w:rsid w:val="003E41D9"/>
    <w:rsid w:val="003E55AC"/>
    <w:rsid w:val="00411B3F"/>
    <w:rsid w:val="00412D4A"/>
    <w:rsid w:val="00422D5A"/>
    <w:rsid w:val="00435031"/>
    <w:rsid w:val="00437A2A"/>
    <w:rsid w:val="00446205"/>
    <w:rsid w:val="00456A4B"/>
    <w:rsid w:val="00456D22"/>
    <w:rsid w:val="00481D02"/>
    <w:rsid w:val="00484FCF"/>
    <w:rsid w:val="00490A60"/>
    <w:rsid w:val="004A6320"/>
    <w:rsid w:val="004C5462"/>
    <w:rsid w:val="004D089D"/>
    <w:rsid w:val="004D329C"/>
    <w:rsid w:val="004D76F3"/>
    <w:rsid w:val="004F0A59"/>
    <w:rsid w:val="004F496D"/>
    <w:rsid w:val="00514C54"/>
    <w:rsid w:val="00515C30"/>
    <w:rsid w:val="00532446"/>
    <w:rsid w:val="0053705E"/>
    <w:rsid w:val="0055034B"/>
    <w:rsid w:val="005562C0"/>
    <w:rsid w:val="0057125F"/>
    <w:rsid w:val="0058620F"/>
    <w:rsid w:val="005917A9"/>
    <w:rsid w:val="005D5B57"/>
    <w:rsid w:val="005D71FA"/>
    <w:rsid w:val="005E600D"/>
    <w:rsid w:val="005F72DA"/>
    <w:rsid w:val="0060189F"/>
    <w:rsid w:val="006024C0"/>
    <w:rsid w:val="00603557"/>
    <w:rsid w:val="006210DD"/>
    <w:rsid w:val="00641050"/>
    <w:rsid w:val="006415AF"/>
    <w:rsid w:val="00644404"/>
    <w:rsid w:val="00657C23"/>
    <w:rsid w:val="0066142F"/>
    <w:rsid w:val="00676AC9"/>
    <w:rsid w:val="006B1E25"/>
    <w:rsid w:val="006C2037"/>
    <w:rsid w:val="006D43EE"/>
    <w:rsid w:val="006E1525"/>
    <w:rsid w:val="006F79EE"/>
    <w:rsid w:val="00723AD4"/>
    <w:rsid w:val="00724987"/>
    <w:rsid w:val="00731651"/>
    <w:rsid w:val="00737651"/>
    <w:rsid w:val="00764639"/>
    <w:rsid w:val="007654D8"/>
    <w:rsid w:val="00766A82"/>
    <w:rsid w:val="00767D6D"/>
    <w:rsid w:val="00772F81"/>
    <w:rsid w:val="00774249"/>
    <w:rsid w:val="00794136"/>
    <w:rsid w:val="007A57BE"/>
    <w:rsid w:val="007A63B2"/>
    <w:rsid w:val="007C342D"/>
    <w:rsid w:val="007D5AF4"/>
    <w:rsid w:val="007E048B"/>
    <w:rsid w:val="007E4DD1"/>
    <w:rsid w:val="007F7C90"/>
    <w:rsid w:val="00814617"/>
    <w:rsid w:val="0082223A"/>
    <w:rsid w:val="00853FFC"/>
    <w:rsid w:val="00862808"/>
    <w:rsid w:val="00865ACC"/>
    <w:rsid w:val="00872AEF"/>
    <w:rsid w:val="00873DB0"/>
    <w:rsid w:val="00890BD0"/>
    <w:rsid w:val="008C3523"/>
    <w:rsid w:val="008C59EC"/>
    <w:rsid w:val="008F71EE"/>
    <w:rsid w:val="00910A44"/>
    <w:rsid w:val="00940E43"/>
    <w:rsid w:val="00940FDA"/>
    <w:rsid w:val="00952E82"/>
    <w:rsid w:val="0095318D"/>
    <w:rsid w:val="00955664"/>
    <w:rsid w:val="00973E38"/>
    <w:rsid w:val="00976B76"/>
    <w:rsid w:val="009773BF"/>
    <w:rsid w:val="00992965"/>
    <w:rsid w:val="009A2DDB"/>
    <w:rsid w:val="009B6FB3"/>
    <w:rsid w:val="009C2A14"/>
    <w:rsid w:val="009C5BCF"/>
    <w:rsid w:val="009D204C"/>
    <w:rsid w:val="009D233E"/>
    <w:rsid w:val="009D61BA"/>
    <w:rsid w:val="009F1864"/>
    <w:rsid w:val="00A052C5"/>
    <w:rsid w:val="00A11E33"/>
    <w:rsid w:val="00A12826"/>
    <w:rsid w:val="00A206A6"/>
    <w:rsid w:val="00A33E03"/>
    <w:rsid w:val="00A6774E"/>
    <w:rsid w:val="00A70713"/>
    <w:rsid w:val="00A76192"/>
    <w:rsid w:val="00A93119"/>
    <w:rsid w:val="00AA6448"/>
    <w:rsid w:val="00AA68F8"/>
    <w:rsid w:val="00AC0C45"/>
    <w:rsid w:val="00AC4E5C"/>
    <w:rsid w:val="00AC5D84"/>
    <w:rsid w:val="00AE4310"/>
    <w:rsid w:val="00B170DA"/>
    <w:rsid w:val="00B2219D"/>
    <w:rsid w:val="00B23E63"/>
    <w:rsid w:val="00B26760"/>
    <w:rsid w:val="00B31AF3"/>
    <w:rsid w:val="00B31FB6"/>
    <w:rsid w:val="00B3483E"/>
    <w:rsid w:val="00B35AA4"/>
    <w:rsid w:val="00B5618A"/>
    <w:rsid w:val="00B6122F"/>
    <w:rsid w:val="00B61AEE"/>
    <w:rsid w:val="00B66AE0"/>
    <w:rsid w:val="00B73712"/>
    <w:rsid w:val="00B77607"/>
    <w:rsid w:val="00B815DE"/>
    <w:rsid w:val="00B8168E"/>
    <w:rsid w:val="00B82F0E"/>
    <w:rsid w:val="00B8555A"/>
    <w:rsid w:val="00B94B1B"/>
    <w:rsid w:val="00B957CC"/>
    <w:rsid w:val="00B96802"/>
    <w:rsid w:val="00BA68A9"/>
    <w:rsid w:val="00BA6D54"/>
    <w:rsid w:val="00BD1864"/>
    <w:rsid w:val="00BD3093"/>
    <w:rsid w:val="00BF4AEC"/>
    <w:rsid w:val="00BF6E87"/>
    <w:rsid w:val="00C0655B"/>
    <w:rsid w:val="00C11E16"/>
    <w:rsid w:val="00C12B61"/>
    <w:rsid w:val="00C15315"/>
    <w:rsid w:val="00C21AA4"/>
    <w:rsid w:val="00C51349"/>
    <w:rsid w:val="00C54CDE"/>
    <w:rsid w:val="00C603F5"/>
    <w:rsid w:val="00C7381E"/>
    <w:rsid w:val="00C7645B"/>
    <w:rsid w:val="00C9193B"/>
    <w:rsid w:val="00CB0A77"/>
    <w:rsid w:val="00CD0C30"/>
    <w:rsid w:val="00CD71BC"/>
    <w:rsid w:val="00CE17EE"/>
    <w:rsid w:val="00CE54A1"/>
    <w:rsid w:val="00CF4339"/>
    <w:rsid w:val="00D00F33"/>
    <w:rsid w:val="00D00F7A"/>
    <w:rsid w:val="00D02CE9"/>
    <w:rsid w:val="00D03D00"/>
    <w:rsid w:val="00D167DB"/>
    <w:rsid w:val="00D24ACB"/>
    <w:rsid w:val="00D47924"/>
    <w:rsid w:val="00D725CE"/>
    <w:rsid w:val="00D77FE2"/>
    <w:rsid w:val="00D90865"/>
    <w:rsid w:val="00D91D6E"/>
    <w:rsid w:val="00D96544"/>
    <w:rsid w:val="00DF33AF"/>
    <w:rsid w:val="00DF5652"/>
    <w:rsid w:val="00DF7C58"/>
    <w:rsid w:val="00E611F1"/>
    <w:rsid w:val="00E81362"/>
    <w:rsid w:val="00E81970"/>
    <w:rsid w:val="00E81BA3"/>
    <w:rsid w:val="00E82CC2"/>
    <w:rsid w:val="00EA0262"/>
    <w:rsid w:val="00EA3BF0"/>
    <w:rsid w:val="00EA54B0"/>
    <w:rsid w:val="00EC5F2E"/>
    <w:rsid w:val="00EC6889"/>
    <w:rsid w:val="00EE5EDF"/>
    <w:rsid w:val="00F126C2"/>
    <w:rsid w:val="00F14D88"/>
    <w:rsid w:val="00F67EA5"/>
    <w:rsid w:val="00F72B6B"/>
    <w:rsid w:val="00FA3D60"/>
    <w:rsid w:val="00FC2F8E"/>
    <w:rsid w:val="00FD4947"/>
    <w:rsid w:val="00FE16AC"/>
    <w:rsid w:val="00FF393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5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A3D6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0724-95C3-4773-8B8F-2137D93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24</cp:revision>
  <dcterms:created xsi:type="dcterms:W3CDTF">2013-08-16T12:21:00Z</dcterms:created>
  <dcterms:modified xsi:type="dcterms:W3CDTF">2018-04-28T14:25:00Z</dcterms:modified>
</cp:coreProperties>
</file>